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bookmarkStart w:id="1" w:name="_GoBack"/>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DAF0C7A" w:rsidR="00812843" w:rsidRPr="005738F3" w:rsidRDefault="004C68E4"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069A43EB" w:rsidR="00812843" w:rsidRPr="0080359D" w:rsidRDefault="00812843" w:rsidP="00812843">
      <w:pPr>
        <w:jc w:val="center"/>
        <w:rPr>
          <w:rFonts w:ascii="Times New Roman" w:hAnsi="Times New Roman"/>
          <w:b/>
          <w:sz w:val="32"/>
          <w:szCs w:val="32"/>
        </w:rPr>
      </w:pPr>
      <w:r>
        <w:rPr>
          <w:rFonts w:ascii="Times New Roman" w:hAnsi="Times New Roman"/>
          <w:b/>
          <w:sz w:val="32"/>
          <w:szCs w:val="32"/>
        </w:rPr>
        <w:t>I</w:t>
      </w:r>
      <w:r w:rsidR="004C68E4">
        <w:rPr>
          <w:rFonts w:ascii="Times New Roman" w:hAnsi="Times New Roman"/>
          <w:b/>
          <w:sz w:val="32"/>
          <w:szCs w:val="32"/>
        </w:rPr>
        <w:t>mmacolata Concezione</w:t>
      </w:r>
    </w:p>
    <w:p w14:paraId="26F837AC" w14:textId="5FDED8AC"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sidR="004C68E4">
        <w:rPr>
          <w:rFonts w:ascii="Times New Roman" w:hAnsi="Times New Roman"/>
          <w:b/>
          <w:sz w:val="24"/>
          <w:szCs w:val="24"/>
        </w:rPr>
        <w:t>8</w:t>
      </w:r>
      <w:r w:rsidRPr="0080359D">
        <w:rPr>
          <w:rFonts w:ascii="Times New Roman" w:hAnsi="Times New Roman"/>
          <w:b/>
          <w:sz w:val="24"/>
          <w:szCs w:val="24"/>
        </w:rPr>
        <w:t xml:space="preserve"> </w:t>
      </w:r>
      <w:r>
        <w:rPr>
          <w:rFonts w:ascii="Times New Roman" w:hAnsi="Times New Roman"/>
          <w:b/>
          <w:sz w:val="24"/>
          <w:szCs w:val="24"/>
        </w:rPr>
        <w:t xml:space="preserve">dicembre </w:t>
      </w:r>
      <w:r w:rsidRPr="0080359D">
        <w:rPr>
          <w:rFonts w:ascii="Times New Roman" w:hAnsi="Times New Roman"/>
          <w:b/>
          <w:sz w:val="24"/>
          <w:szCs w:val="24"/>
        </w:rPr>
        <w:t>20</w:t>
      </w:r>
      <w:r>
        <w:rPr>
          <w:rFonts w:ascii="Times New Roman" w:hAnsi="Times New Roman"/>
          <w:b/>
          <w:sz w:val="24"/>
          <w:szCs w:val="24"/>
        </w:rPr>
        <w:t>19</w:t>
      </w:r>
      <w:r w:rsidR="00382889" w:rsidRPr="0080359D">
        <w:rPr>
          <w:rFonts w:ascii="Times New Roman" w:hAnsi="Times New Roman"/>
          <w:b/>
          <w:sz w:val="24"/>
          <w:szCs w:val="24"/>
        </w:rPr>
        <w:t>)</w:t>
      </w:r>
    </w:p>
    <w:p w14:paraId="1B7C836D"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12CA9A15" w14:textId="4B03AB25" w:rsidR="00052EFF" w:rsidRPr="002A5F27" w:rsidRDefault="00DA27B0" w:rsidP="00FE148C">
      <w:pPr>
        <w:spacing w:before="240"/>
        <w:rPr>
          <w:rFonts w:ascii="Times New Roman" w:hAnsi="Times New Roman"/>
          <w:i/>
          <w:sz w:val="24"/>
        </w:rPr>
      </w:pPr>
      <w:proofErr w:type="spellStart"/>
      <w:r w:rsidRPr="00DA27B0">
        <w:rPr>
          <w:rFonts w:ascii="Times New Roman" w:hAnsi="Times New Roman"/>
          <w:i/>
          <w:sz w:val="24"/>
        </w:rPr>
        <w:t>Gn</w:t>
      </w:r>
      <w:proofErr w:type="spellEnd"/>
      <w:r w:rsidRPr="00DA27B0">
        <w:rPr>
          <w:rFonts w:ascii="Times New Roman" w:hAnsi="Times New Roman"/>
          <w:i/>
          <w:sz w:val="24"/>
        </w:rPr>
        <w:t xml:space="preserve"> 3,9-15.20</w:t>
      </w:r>
      <w:proofErr w:type="gramStart"/>
      <w:r w:rsidRPr="00DA27B0">
        <w:rPr>
          <w:rFonts w:ascii="Times New Roman" w:hAnsi="Times New Roman"/>
          <w:i/>
          <w:sz w:val="24"/>
        </w:rPr>
        <w:t xml:space="preserve">; </w:t>
      </w:r>
      <w:r>
        <w:rPr>
          <w:rFonts w:ascii="Times New Roman" w:hAnsi="Times New Roman"/>
          <w:i/>
          <w:sz w:val="24"/>
        </w:rPr>
        <w:t xml:space="preserve"> </w:t>
      </w:r>
      <w:proofErr w:type="spellStart"/>
      <w:r w:rsidRPr="00DA27B0">
        <w:rPr>
          <w:rFonts w:ascii="Times New Roman" w:hAnsi="Times New Roman"/>
          <w:i/>
          <w:sz w:val="24"/>
        </w:rPr>
        <w:t>Sal</w:t>
      </w:r>
      <w:proofErr w:type="spellEnd"/>
      <w:proofErr w:type="gramEnd"/>
      <w:r w:rsidRPr="00DA27B0">
        <w:rPr>
          <w:rFonts w:ascii="Times New Roman" w:hAnsi="Times New Roman"/>
          <w:i/>
          <w:sz w:val="24"/>
        </w:rPr>
        <w:t xml:space="preserve"> 97; </w:t>
      </w:r>
      <w:r>
        <w:rPr>
          <w:rFonts w:ascii="Times New Roman" w:hAnsi="Times New Roman"/>
          <w:i/>
          <w:sz w:val="24"/>
        </w:rPr>
        <w:t xml:space="preserve"> </w:t>
      </w:r>
      <w:proofErr w:type="spellStart"/>
      <w:r w:rsidRPr="00DA27B0">
        <w:rPr>
          <w:rFonts w:ascii="Times New Roman" w:hAnsi="Times New Roman"/>
          <w:i/>
          <w:sz w:val="24"/>
        </w:rPr>
        <w:t>Ef</w:t>
      </w:r>
      <w:proofErr w:type="spellEnd"/>
      <w:r w:rsidRPr="00DA27B0">
        <w:rPr>
          <w:rFonts w:ascii="Times New Roman" w:hAnsi="Times New Roman"/>
          <w:i/>
          <w:sz w:val="24"/>
        </w:rPr>
        <w:t xml:space="preserve"> 1,3-6.11-12; </w:t>
      </w:r>
      <w:r>
        <w:rPr>
          <w:rFonts w:ascii="Times New Roman" w:hAnsi="Times New Roman"/>
          <w:i/>
          <w:sz w:val="24"/>
        </w:rPr>
        <w:t xml:space="preserve"> </w:t>
      </w:r>
      <w:r w:rsidRPr="00DA27B0">
        <w:rPr>
          <w:rFonts w:ascii="Times New Roman" w:hAnsi="Times New Roman"/>
          <w:i/>
          <w:sz w:val="24"/>
        </w:rPr>
        <w:t>Lc 1,26-38</w:t>
      </w:r>
    </w:p>
    <w:p w14:paraId="0185D4ED"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06462B8B" w14:textId="77777777" w:rsidR="00932A9F" w:rsidRPr="002A5F27" w:rsidRDefault="00932A9F" w:rsidP="00932A9F">
      <w:pPr>
        <w:spacing w:after="120"/>
        <w:ind w:firstLine="709"/>
        <w:rPr>
          <w:rFonts w:ascii="Times New Roman" w:eastAsia="Times New Roman" w:hAnsi="Times New Roman"/>
          <w:sz w:val="24"/>
          <w:szCs w:val="24"/>
          <w:lang w:eastAsia="it-IT"/>
        </w:rPr>
      </w:pPr>
    </w:p>
    <w:p w14:paraId="66058FAC"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 xml:space="preserve">La benedizione che Paolo implora ed annuncia nell’esordio della sua lettera agli Efesini ha ricoperto e intriso in modo singolare la Tutta Santa, la Vergine Maria. In lei quella benedizione si fa così concreta che prende addirittura corpo: da lei nasce il Salvatore, che costituisce la </w:t>
      </w:r>
      <w:r w:rsidRPr="004C68E4">
        <w:rPr>
          <w:rFonts w:ascii="Times New Roman" w:eastAsia="Times New Roman" w:hAnsi="Times New Roman"/>
          <w:i/>
          <w:sz w:val="24"/>
          <w:szCs w:val="24"/>
          <w:lang w:eastAsia="it-IT"/>
        </w:rPr>
        <w:t>Benedizione</w:t>
      </w:r>
      <w:r w:rsidRPr="004C68E4">
        <w:rPr>
          <w:rFonts w:ascii="Times New Roman" w:eastAsia="Times New Roman" w:hAnsi="Times New Roman"/>
          <w:sz w:val="24"/>
          <w:szCs w:val="24"/>
          <w:lang w:eastAsia="it-IT"/>
        </w:rPr>
        <w:t xml:space="preserve"> di Dio sugli uomini, benedizione oltre la quale non c’è nulla di prezioso da desiderare. La tradizione venera la Vergine come “la madre del creatore di tutte le cose, colei che ha divinizzato il genere umano e ha divinizzato la terra, che ha fatto di Dio il figlio dell’uomo e ha reso gli uomini figli di Dio”.</w:t>
      </w:r>
    </w:p>
    <w:p w14:paraId="7E65AAEC"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Frutto di quella benedizione è la lode che prorompe dalla Vergine e che l’antifona di ingresso riprende come compimento della profezia di Isaia: “</w:t>
      </w:r>
      <w:r w:rsidRPr="004C68E4">
        <w:rPr>
          <w:rFonts w:ascii="Times New Roman" w:eastAsia="Times New Roman" w:hAnsi="Times New Roman"/>
          <w:i/>
          <w:sz w:val="24"/>
          <w:szCs w:val="24"/>
          <w:lang w:eastAsia="it-IT"/>
        </w:rPr>
        <w:t>Esulto e gioisco nel Signore; l’anima mia si allieta nel mio Dio, perché mi ha rivestito delle vesti di salvezza, mi ha avvolto con il manto della giustizia, come una sposa adornata di gioielli</w:t>
      </w:r>
      <w:r w:rsidRPr="004C68E4">
        <w:rPr>
          <w:rFonts w:ascii="Times New Roman" w:eastAsia="Times New Roman" w:hAnsi="Times New Roman"/>
          <w:sz w:val="24"/>
          <w:szCs w:val="24"/>
          <w:lang w:eastAsia="it-IT"/>
        </w:rPr>
        <w:t>” (</w:t>
      </w:r>
      <w:proofErr w:type="spellStart"/>
      <w:r w:rsidRPr="004C68E4">
        <w:rPr>
          <w:rFonts w:ascii="Times New Roman" w:eastAsia="Times New Roman" w:hAnsi="Times New Roman"/>
          <w:sz w:val="24"/>
          <w:szCs w:val="24"/>
          <w:lang w:eastAsia="it-IT"/>
        </w:rPr>
        <w:t>Is</w:t>
      </w:r>
      <w:proofErr w:type="spellEnd"/>
      <w:r w:rsidRPr="004C68E4">
        <w:rPr>
          <w:rFonts w:ascii="Times New Roman" w:eastAsia="Times New Roman" w:hAnsi="Times New Roman"/>
          <w:sz w:val="24"/>
          <w:szCs w:val="24"/>
          <w:lang w:eastAsia="it-IT"/>
        </w:rPr>
        <w:t xml:space="preserve"> 61,10).</w:t>
      </w:r>
    </w:p>
    <w:p w14:paraId="1D5B2017"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Lode e benedizione che i fedeli riprendono con la preghiera dell’Ave Maria, preghiera che è entrata nell’uso così come la conosciamo con la sua adozione da parte dell’ordine dei Mercedari nel 1514. Lei è la ‘benedetta’ perché porta il ‘Benedetto’, salutato dalla folla degli ebrei nel suo ingresso trionfale a Gerusalemme con la proclamazione: “</w:t>
      </w:r>
      <w:r w:rsidRPr="004C68E4">
        <w:rPr>
          <w:rFonts w:ascii="Times New Roman" w:eastAsia="Times New Roman" w:hAnsi="Times New Roman"/>
          <w:i/>
          <w:sz w:val="24"/>
          <w:szCs w:val="24"/>
          <w:lang w:eastAsia="it-IT"/>
        </w:rPr>
        <w:t>Benedetto colui che viene nel nome del Signore</w:t>
      </w:r>
      <w:r w:rsidRPr="004C68E4">
        <w:rPr>
          <w:rFonts w:ascii="Times New Roman" w:eastAsia="Times New Roman" w:hAnsi="Times New Roman"/>
          <w:sz w:val="24"/>
          <w:szCs w:val="24"/>
          <w:lang w:eastAsia="it-IT"/>
        </w:rPr>
        <w:t>” (Mc 11,9).</w:t>
      </w:r>
    </w:p>
    <w:p w14:paraId="4BEACBAD"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La benedizione ha raggiunto l’umanità della Vergine in modo così singolare da renderla tanto ‘umanamente piena’ da essere degna dimora per il Figlio, come proclama la colletta: “O Padre, che nell’Immacolata Concezione della Vergine hai preparato una degna dimora per il tuo Figlio, e in previsione della morte di lui l’hai preservata da ogni macchia di peccato, concedi anche a noi, per sua intercessione, di venire incontro a te in santità e purezza di spirito”. La sua umanità, in tutte le sue fibre, è andata incontro al Signore in santità e purezza di spirito ed è diventata degna dimora del Figlio. Della sua umanità siamo fatti anche noi, con il suo Figlio condividiamo la stessa umanità perché anche noi possiamo tornare a far splendere e a far godere nel mondo la stessa benedizione, la dimora di Dio in mezzo a noi. L’aspetto assolutamente straordinario del disegno divino per l’uomo, come dice Paolo, è il fatto che prima della creazione del mondo siamo stati scelti, che la Vergine è scelta prima della creazione del mondo, che il Figlio è destinato al mondo prima che il mondo fosse. Una visione del genere, se non è una fantasia, significa che il senso delle cose, della vita, del mondo, ha radicalmente a che fare con l’incommensurabile amore di Dio la cui luce tutto attraversa e struttura.</w:t>
      </w:r>
    </w:p>
    <w:p w14:paraId="099483F8"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 xml:space="preserve">A differenza di noi, la Vergine non è caduta nell’inganno che tormenta i figli degli uomini, inganno che presenta il brano della Genesi. Anche lei è stata duramente provata nella sua umanità: con l’offerta della sua umanità ha permesso all’amore di Dio, nel suo Figlio, di svelarsi al mondo; ha </w:t>
      </w:r>
      <w:r w:rsidRPr="004C68E4">
        <w:rPr>
          <w:rFonts w:ascii="Times New Roman" w:eastAsia="Times New Roman" w:hAnsi="Times New Roman"/>
          <w:sz w:val="24"/>
          <w:szCs w:val="24"/>
          <w:lang w:eastAsia="it-IT"/>
        </w:rPr>
        <w:lastRenderedPageBreak/>
        <w:t>conosciuto la sofferenza dell’amore con il suo Figlio e ora accompagna ogni sofferenza umana perché venga aperta all’esperienza dell’amore. In lei la sofferenza non ha generato ribellione, il dramma non ha velato la fede, il desiderio non ha compromesso l’amore, l’agire non ha macchiato la coscienza. E questo perché l’unico rimedio all’inganno è “andare incontro al Signore”, così tipico dell’anima della Vergine.</w:t>
      </w:r>
    </w:p>
    <w:p w14:paraId="21976596"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L’uomo, invece, si dibatte nell’inganno: la nostra individualità ce ne certifica la compromissione con la ribellione e la gelosia, mentre la sofferenza della nostra umanità svela faticosamente le tracce della nostalgia di Dio. Dio proclama l’inimicizia tra satana e la donna, simbolo contemporaneamente di Maria e dell’umanità: la possibilità dell’inganno è sempre reale, ma quell’inimicizia dichiarata da Dio salvaguarda la nostra umanità, che non può trovare beatitudine nell’inganno e quindi non potrà compiersi stando dalla parte dell’avversario. Perciò, quando l’uomo cede all’inganno, trasgredendo la parola del Signore rivolta al suo cuore, si perde, va in frantumi dentro e non può vivere che in contraddizione.</w:t>
      </w:r>
    </w:p>
    <w:p w14:paraId="4820F093"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Se però l’uomo sa ascoltare l’invito di Dio: “</w:t>
      </w:r>
      <w:r w:rsidRPr="004C68E4">
        <w:rPr>
          <w:rFonts w:ascii="Times New Roman" w:eastAsia="Times New Roman" w:hAnsi="Times New Roman"/>
          <w:i/>
          <w:sz w:val="24"/>
          <w:szCs w:val="24"/>
          <w:lang w:eastAsia="it-IT"/>
        </w:rPr>
        <w:t>dove sei?</w:t>
      </w:r>
      <w:r w:rsidRPr="004C68E4">
        <w:rPr>
          <w:rFonts w:ascii="Times New Roman" w:eastAsia="Times New Roman" w:hAnsi="Times New Roman"/>
          <w:sz w:val="24"/>
          <w:szCs w:val="24"/>
          <w:lang w:eastAsia="it-IT"/>
        </w:rPr>
        <w:t>”, che continuamente bussa al suo cuore, superando l’inganno, allora ritorna all’albero della vita, il Cristo Signore, per vivere nella sua umanità la dimora di Dio, fonte di beatitudine. La Vergine è proprio colei che di quella dimora di Dio ha fatto tutto lo scopo della sua vita, tutto il desiderio della sua umanità. L’esperienza di cui è stata gratificata può diventare, nel suo Figlio, accessibile a tutti e a ciascuno. Io collegherei la domanda di Dio ad Adamo allo stesso volere di Gesù che, prima della sua passione, svelando ai discepoli i suoi segreti, proclama loro: “</w:t>
      </w:r>
      <w:r w:rsidRPr="004C68E4">
        <w:rPr>
          <w:rFonts w:ascii="Times New Roman" w:eastAsia="Times New Roman" w:hAnsi="Times New Roman"/>
          <w:i/>
          <w:sz w:val="24"/>
          <w:szCs w:val="24"/>
          <w:lang w:eastAsia="it-IT"/>
        </w:rPr>
        <w:t>Quando sarò andato e vi avrò preparato un posto, verrò di nuovo e vi prenderò con me, perché dove sono io siate anche voi</w:t>
      </w:r>
      <w:r w:rsidRPr="004C68E4">
        <w:rPr>
          <w:rFonts w:ascii="Times New Roman" w:eastAsia="Times New Roman" w:hAnsi="Times New Roman"/>
          <w:sz w:val="24"/>
          <w:szCs w:val="24"/>
          <w:lang w:eastAsia="it-IT"/>
        </w:rPr>
        <w:t>” (</w:t>
      </w:r>
      <w:proofErr w:type="spellStart"/>
      <w:r w:rsidRPr="004C68E4">
        <w:rPr>
          <w:rFonts w:ascii="Times New Roman" w:eastAsia="Times New Roman" w:hAnsi="Times New Roman"/>
          <w:sz w:val="24"/>
          <w:szCs w:val="24"/>
          <w:lang w:eastAsia="it-IT"/>
        </w:rPr>
        <w:t>Gv</w:t>
      </w:r>
      <w:proofErr w:type="spellEnd"/>
      <w:r w:rsidRPr="004C68E4">
        <w:rPr>
          <w:rFonts w:ascii="Times New Roman" w:eastAsia="Times New Roman" w:hAnsi="Times New Roman"/>
          <w:sz w:val="24"/>
          <w:szCs w:val="24"/>
          <w:lang w:eastAsia="it-IT"/>
        </w:rPr>
        <w:t xml:space="preserve"> 14,3). Dove è Gesù? Gesù è nell’amore del Padre per noi, così noi, in lui, siamo nello stesso amore per tutti. La Vergine è colei che da sempre ha abitato quel ‘luogo’, che da sempre è collocata nel ‘luogo’ dove Gesù è.</w:t>
      </w:r>
    </w:p>
    <w:p w14:paraId="32BA2360" w14:textId="77777777" w:rsidR="004C68E4" w:rsidRPr="004C68E4"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Lei proclama: “</w:t>
      </w:r>
      <w:r w:rsidRPr="004C68E4">
        <w:rPr>
          <w:rFonts w:ascii="Times New Roman" w:eastAsia="Times New Roman" w:hAnsi="Times New Roman"/>
          <w:i/>
          <w:sz w:val="24"/>
          <w:szCs w:val="24"/>
          <w:lang w:eastAsia="it-IT"/>
        </w:rPr>
        <w:t>Ecco la serva del Signore: avvenga per me secondo la tua parola</w:t>
      </w:r>
      <w:r w:rsidRPr="004C68E4">
        <w:rPr>
          <w:rFonts w:ascii="Times New Roman" w:eastAsia="Times New Roman" w:hAnsi="Times New Roman"/>
          <w:sz w:val="24"/>
          <w:szCs w:val="24"/>
          <w:lang w:eastAsia="it-IT"/>
        </w:rPr>
        <w:t>”. Come a dire: Dio solo sia benedetto, si realizzi la sua promessa, si manifesti in me, finalmente e compiutamente, il suo Bene all’umanità! Proclamandosi serva del Signore esprime il suo desiderio della dimora di Dio in mezzo agli uomini, di cui tutto il suo essere è testimonianza e intercessione per l’umanità intera. Ma esprime anche la preghiera di ogni credente, di ogni discepolo del Signore: avvenga per me secondo quello che hai stabilito fin dall’eternità, si compia in me quello che dalla fondazione del mondo hai promesso all’umanità, si veda realizzato in me quel Regno che nel tuo Figlio hai fatto venire.</w:t>
      </w:r>
    </w:p>
    <w:p w14:paraId="5F2B974A" w14:textId="29EBE9E6" w:rsidR="00C120FA" w:rsidRPr="00C120FA" w:rsidRDefault="004C68E4" w:rsidP="004C68E4">
      <w:pPr>
        <w:ind w:firstLine="709"/>
        <w:rPr>
          <w:rFonts w:ascii="Times New Roman" w:eastAsia="Times New Roman" w:hAnsi="Times New Roman"/>
          <w:sz w:val="24"/>
          <w:szCs w:val="24"/>
          <w:lang w:eastAsia="it-IT"/>
        </w:rPr>
      </w:pPr>
      <w:r w:rsidRPr="004C68E4">
        <w:rPr>
          <w:rFonts w:ascii="Times New Roman" w:eastAsia="Times New Roman" w:hAnsi="Times New Roman"/>
          <w:sz w:val="24"/>
          <w:szCs w:val="24"/>
          <w:lang w:eastAsia="it-IT"/>
        </w:rPr>
        <w:t xml:space="preserve">La Vergine Immacolata è anche chiamata </w:t>
      </w:r>
      <w:r w:rsidRPr="004C68E4">
        <w:rPr>
          <w:rFonts w:ascii="Times New Roman" w:eastAsia="Times New Roman" w:hAnsi="Times New Roman"/>
          <w:i/>
          <w:sz w:val="24"/>
          <w:szCs w:val="24"/>
          <w:lang w:eastAsia="it-IT"/>
        </w:rPr>
        <w:t>Signora</w:t>
      </w:r>
      <w:r w:rsidRPr="004C68E4">
        <w:rPr>
          <w:rFonts w:ascii="Times New Roman" w:eastAsia="Times New Roman" w:hAnsi="Times New Roman"/>
          <w:sz w:val="24"/>
          <w:szCs w:val="24"/>
          <w:lang w:eastAsia="it-IT"/>
        </w:rPr>
        <w:t xml:space="preserve"> nostra. Un passo di un’omelia di Gregorio </w:t>
      </w:r>
      <w:proofErr w:type="spellStart"/>
      <w:r w:rsidRPr="004C68E4">
        <w:rPr>
          <w:rFonts w:ascii="Times New Roman" w:eastAsia="Times New Roman" w:hAnsi="Times New Roman"/>
          <w:sz w:val="24"/>
          <w:szCs w:val="24"/>
          <w:lang w:eastAsia="it-IT"/>
        </w:rPr>
        <w:t>Palamas</w:t>
      </w:r>
      <w:proofErr w:type="spellEnd"/>
      <w:r w:rsidRPr="004C68E4">
        <w:rPr>
          <w:rFonts w:ascii="Times New Roman" w:eastAsia="Times New Roman" w:hAnsi="Times New Roman"/>
          <w:sz w:val="24"/>
          <w:szCs w:val="24"/>
          <w:lang w:eastAsia="it-IT"/>
        </w:rPr>
        <w:t xml:space="preserve"> ne spiega la portata: “… signora non solo in quanto libera dalla servitù e partecipe della divina signoria, ma anche perché fonte e radice della libertà del genere umano, soprattutto dopo il parto, ineffabile e beato” (Omelia 14). Così, se l’uomo vuole accedere al regno della libertà, non ha che da guardare a questa sua sorella, al suo mistero, alla sua storia, alle sue emozioni, ai suoi dolori, al suo amore perché in lei ritrova tutto il mistero dell’amore di Dio per l’uomo. E non si può vivere l’amore senza libertà. Il suo avere il Signore con lei è motivo di fiducia per noi di trovarlo, di essere accompagnati a lui, di stare in sua compagnia. </w:t>
      </w:r>
      <w:r w:rsidRPr="004C68E4">
        <w:rPr>
          <w:rFonts w:ascii="Times New Roman" w:eastAsia="Times New Roman" w:hAnsi="Times New Roman"/>
          <w:i/>
          <w:sz w:val="24"/>
          <w:szCs w:val="24"/>
          <w:lang w:eastAsia="it-IT"/>
        </w:rPr>
        <w:t>Il Signore è con te</w:t>
      </w:r>
      <w:r w:rsidRPr="004C68E4">
        <w:rPr>
          <w:rFonts w:ascii="Times New Roman" w:eastAsia="Times New Roman" w:hAnsi="Times New Roman"/>
          <w:sz w:val="24"/>
          <w:szCs w:val="24"/>
          <w:lang w:eastAsia="it-IT"/>
        </w:rPr>
        <w:t xml:space="preserve"> diventa, nella nostra preghiera: “tu, che hai il Signore, supplicalo perché sia anche con noi, ora e sempre!”.</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1"/>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lastRenderedPageBreak/>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624BF701"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DA27B0" w:rsidRPr="00DA27B0">
        <w:rPr>
          <w:rFonts w:ascii="Times New Roman" w:eastAsia="Times New Roman" w:hAnsi="Times New Roman"/>
          <w:b/>
          <w:sz w:val="20"/>
          <w:szCs w:val="20"/>
          <w:lang w:eastAsia="it-IT"/>
        </w:rPr>
        <w:t>Gn</w:t>
      </w:r>
      <w:proofErr w:type="spellEnd"/>
      <w:proofErr w:type="gramEnd"/>
      <w:r w:rsidR="00DA27B0" w:rsidRPr="00DA27B0">
        <w:rPr>
          <w:rFonts w:ascii="Times New Roman" w:eastAsia="Times New Roman" w:hAnsi="Times New Roman"/>
          <w:b/>
          <w:sz w:val="20"/>
          <w:szCs w:val="20"/>
          <w:lang w:eastAsia="it-IT"/>
        </w:rPr>
        <w:t xml:space="preserve"> 3,9-15.20</w:t>
      </w:r>
    </w:p>
    <w:p w14:paraId="6686F9C6" w14:textId="27A3326C" w:rsidR="00C120FA" w:rsidRDefault="00DA27B0" w:rsidP="00C120FA">
      <w:pPr>
        <w:ind w:firstLine="709"/>
        <w:rPr>
          <w:rFonts w:ascii="Times New Roman" w:eastAsia="Times New Roman" w:hAnsi="Times New Roman"/>
          <w:i/>
          <w:sz w:val="20"/>
          <w:szCs w:val="20"/>
          <w:lang w:eastAsia="it-IT"/>
        </w:rPr>
      </w:pPr>
      <w:r w:rsidRPr="00DA27B0">
        <w:rPr>
          <w:rFonts w:ascii="Times New Roman" w:eastAsia="Times New Roman" w:hAnsi="Times New Roman"/>
          <w:i/>
          <w:sz w:val="20"/>
          <w:szCs w:val="20"/>
          <w:lang w:eastAsia="it-IT"/>
        </w:rPr>
        <w:t xml:space="preserve">Dal libro della </w:t>
      </w:r>
      <w:proofErr w:type="spellStart"/>
      <w:r w:rsidRPr="00DA27B0">
        <w:rPr>
          <w:rFonts w:ascii="Times New Roman" w:eastAsia="Times New Roman" w:hAnsi="Times New Roman"/>
          <w:i/>
          <w:sz w:val="20"/>
          <w:szCs w:val="20"/>
          <w:lang w:eastAsia="it-IT"/>
        </w:rPr>
        <w:t>Gènesi</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74D495DD"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1A862BDC"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llora il Signore Dio disse al serpente:</w:t>
      </w:r>
    </w:p>
    <w:p w14:paraId="284D520B"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Poiché hai fatto questo,</w:t>
      </w:r>
    </w:p>
    <w:p w14:paraId="39512F89"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maledetto tu fra tutto il bestiame</w:t>
      </w:r>
    </w:p>
    <w:p w14:paraId="7A9975CE"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e fra tutti gli animali selvatici!</w:t>
      </w:r>
    </w:p>
    <w:p w14:paraId="6C495446"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Sul tuo ventre camminerai</w:t>
      </w:r>
    </w:p>
    <w:p w14:paraId="5432E5C2"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e polvere mangerai</w:t>
      </w:r>
    </w:p>
    <w:p w14:paraId="3FA525B5"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per tutti i giorni della tua vita.</w:t>
      </w:r>
    </w:p>
    <w:p w14:paraId="3DA46F9D"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Io porrò inimicizia fra te e la donna,</w:t>
      </w:r>
    </w:p>
    <w:p w14:paraId="685AB239"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fra la tua stirpe e la sua stirpe:</w:t>
      </w:r>
    </w:p>
    <w:p w14:paraId="7A742CE4"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questa ti schiaccerà la testa</w:t>
      </w:r>
    </w:p>
    <w:p w14:paraId="55EB0E27"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e tu le insidierai il calcagno».</w:t>
      </w:r>
    </w:p>
    <w:p w14:paraId="3A704367" w14:textId="358ADA97" w:rsidR="00C120FA" w:rsidRPr="00806E32"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L’uomo chiamò sua moglie Eva, perché ella fu la madre di tutti i viventi.</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466B13FB"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DA27B0">
        <w:rPr>
          <w:rFonts w:ascii="Times New Roman" w:eastAsia="Times New Roman" w:hAnsi="Times New Roman"/>
          <w:b/>
          <w:sz w:val="20"/>
          <w:szCs w:val="20"/>
          <w:lang w:eastAsia="it-IT"/>
        </w:rPr>
        <w:t>97</w:t>
      </w:r>
    </w:p>
    <w:p w14:paraId="0EE60398" w14:textId="3DA85BDF" w:rsidR="00C120FA" w:rsidRPr="00EF771E" w:rsidRDefault="00DA27B0" w:rsidP="00DA27B0">
      <w:pPr>
        <w:spacing w:after="120"/>
        <w:ind w:firstLine="709"/>
        <w:rPr>
          <w:rFonts w:ascii="Times New Roman" w:eastAsia="Times New Roman" w:hAnsi="Times New Roman"/>
          <w:i/>
          <w:sz w:val="20"/>
          <w:szCs w:val="20"/>
          <w:lang w:eastAsia="it-IT"/>
        </w:rPr>
      </w:pPr>
      <w:r w:rsidRPr="00DA27B0">
        <w:rPr>
          <w:rFonts w:ascii="Times New Roman" w:eastAsia="Times New Roman" w:hAnsi="Times New Roman"/>
          <w:i/>
          <w:sz w:val="20"/>
          <w:szCs w:val="20"/>
          <w:lang w:eastAsia="it-IT"/>
        </w:rPr>
        <w:t>Cantate al Signore un canto nuovo,</w:t>
      </w:r>
      <w:r>
        <w:rPr>
          <w:rFonts w:ascii="Times New Roman" w:eastAsia="Times New Roman" w:hAnsi="Times New Roman"/>
          <w:i/>
          <w:sz w:val="20"/>
          <w:szCs w:val="20"/>
          <w:lang w:eastAsia="it-IT"/>
        </w:rPr>
        <w:t xml:space="preserve"> </w:t>
      </w:r>
      <w:proofErr w:type="spellStart"/>
      <w:r w:rsidRPr="00DA27B0">
        <w:rPr>
          <w:rFonts w:ascii="Times New Roman" w:eastAsia="Times New Roman" w:hAnsi="Times New Roman"/>
          <w:i/>
          <w:sz w:val="20"/>
          <w:szCs w:val="20"/>
          <w:lang w:eastAsia="it-IT"/>
        </w:rPr>
        <w:t>perchè</w:t>
      </w:r>
      <w:proofErr w:type="spellEnd"/>
      <w:r w:rsidRPr="00DA27B0">
        <w:rPr>
          <w:rFonts w:ascii="Times New Roman" w:eastAsia="Times New Roman" w:hAnsi="Times New Roman"/>
          <w:i/>
          <w:sz w:val="20"/>
          <w:szCs w:val="20"/>
          <w:lang w:eastAsia="it-IT"/>
        </w:rPr>
        <w:t xml:space="preserve"> ha compiuto meraviglie.</w:t>
      </w:r>
    </w:p>
    <w:p w14:paraId="3C41A8FD"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Cantate al Signore un canto nuovo,</w:t>
      </w:r>
    </w:p>
    <w:p w14:paraId="3DFCD591"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perché ha compiuto meraviglie.</w:t>
      </w:r>
    </w:p>
    <w:p w14:paraId="2799E57B"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Gli ha dato vittoria la sua destra</w:t>
      </w:r>
    </w:p>
    <w:p w14:paraId="5605764D"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e il suo braccio santo.</w:t>
      </w:r>
    </w:p>
    <w:p w14:paraId="2A9840EA" w14:textId="77777777" w:rsidR="00DA27B0" w:rsidRPr="00DA27B0" w:rsidRDefault="00DA27B0" w:rsidP="00DA27B0">
      <w:pPr>
        <w:ind w:firstLine="709"/>
        <w:rPr>
          <w:rFonts w:ascii="Times New Roman" w:eastAsia="Times New Roman" w:hAnsi="Times New Roman"/>
          <w:sz w:val="20"/>
          <w:szCs w:val="20"/>
          <w:lang w:eastAsia="it-IT"/>
        </w:rPr>
      </w:pPr>
    </w:p>
    <w:p w14:paraId="2DFF1BCA"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Il Signore ha fatto conoscere la sua salvezza,</w:t>
      </w:r>
    </w:p>
    <w:p w14:paraId="2ED9D280"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gli occhi delle genti ha rivelato la sua giustizia.</w:t>
      </w:r>
    </w:p>
    <w:p w14:paraId="756D423A"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Egli si è ricordato del suo amore,</w:t>
      </w:r>
    </w:p>
    <w:p w14:paraId="7B92A114"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della sua fedeltà alla casa d’Israele.</w:t>
      </w:r>
    </w:p>
    <w:p w14:paraId="433A7FC4" w14:textId="77777777" w:rsidR="00DA27B0" w:rsidRPr="00DA27B0" w:rsidRDefault="00DA27B0" w:rsidP="00DA27B0">
      <w:pPr>
        <w:ind w:firstLine="709"/>
        <w:rPr>
          <w:rFonts w:ascii="Times New Roman" w:eastAsia="Times New Roman" w:hAnsi="Times New Roman"/>
          <w:sz w:val="20"/>
          <w:szCs w:val="20"/>
          <w:lang w:eastAsia="it-IT"/>
        </w:rPr>
      </w:pPr>
    </w:p>
    <w:p w14:paraId="364453A7"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Tutti i confini della terra hanno veduto</w:t>
      </w:r>
    </w:p>
    <w:p w14:paraId="7649F226"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la vittoria del nostro Dio.</w:t>
      </w:r>
    </w:p>
    <w:p w14:paraId="0DDB9CC2"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cclami il Signore tutta la terra,</w:t>
      </w:r>
    </w:p>
    <w:p w14:paraId="5DF704A7" w14:textId="3D19892E" w:rsidR="00C120FA" w:rsidRPr="00C676ED"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gridate, esultate, cantate inni!</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17C9C91"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DA27B0" w:rsidRPr="00DA27B0">
        <w:rPr>
          <w:rFonts w:ascii="Times New Roman" w:eastAsia="Times New Roman" w:hAnsi="Times New Roman"/>
          <w:b/>
          <w:sz w:val="20"/>
          <w:szCs w:val="20"/>
          <w:lang w:eastAsia="it-IT"/>
        </w:rPr>
        <w:t>Ef</w:t>
      </w:r>
      <w:proofErr w:type="spellEnd"/>
      <w:proofErr w:type="gramEnd"/>
      <w:r w:rsidR="00DA27B0" w:rsidRPr="00DA27B0">
        <w:rPr>
          <w:rFonts w:ascii="Times New Roman" w:eastAsia="Times New Roman" w:hAnsi="Times New Roman"/>
          <w:b/>
          <w:sz w:val="20"/>
          <w:szCs w:val="20"/>
          <w:lang w:eastAsia="it-IT"/>
        </w:rPr>
        <w:t xml:space="preserve"> 1,3-6.11-12</w:t>
      </w:r>
    </w:p>
    <w:p w14:paraId="7295D8CD" w14:textId="13CDE35B" w:rsidR="00C120FA" w:rsidRPr="00EF771E" w:rsidRDefault="00DA27B0" w:rsidP="00C120FA">
      <w:pPr>
        <w:spacing w:after="120"/>
        <w:ind w:firstLine="709"/>
        <w:rPr>
          <w:rFonts w:ascii="Times New Roman" w:eastAsia="Times New Roman" w:hAnsi="Times New Roman"/>
          <w:i/>
          <w:sz w:val="20"/>
          <w:szCs w:val="20"/>
          <w:lang w:eastAsia="it-IT"/>
        </w:rPr>
      </w:pPr>
      <w:r w:rsidRPr="00DA27B0">
        <w:rPr>
          <w:rFonts w:ascii="Times New Roman" w:eastAsia="Times New Roman" w:hAnsi="Times New Roman"/>
          <w:i/>
          <w:sz w:val="20"/>
          <w:szCs w:val="20"/>
          <w:lang w:eastAsia="it-IT"/>
        </w:rPr>
        <w:t>Dalla lettera di san Paolo apostolo agli Efesini</w:t>
      </w:r>
    </w:p>
    <w:p w14:paraId="7F2DEB4C"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Benedetto Dio, Padre del Signore nostro Gesù Cristo,</w:t>
      </w:r>
    </w:p>
    <w:p w14:paraId="1FA8BA0C"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che ci ha benedetti con ogni benedizione spirituale nei cieli in Cristo.</w:t>
      </w:r>
    </w:p>
    <w:p w14:paraId="26F62684"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In lui ci ha scelti prima della creazione del mondo</w:t>
      </w:r>
    </w:p>
    <w:p w14:paraId="4C306CB8"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per essere santi e immacolati di fronte a lui nella carità,</w:t>
      </w:r>
    </w:p>
    <w:p w14:paraId="78C7B5B8"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predestinandoci a essere per lui figli adottivi</w:t>
      </w:r>
    </w:p>
    <w:p w14:paraId="20933CBF"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mediante Gesù Cristo,</w:t>
      </w:r>
    </w:p>
    <w:p w14:paraId="4B8E2A40"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secondo il disegno d’amore della sua volontà,</w:t>
      </w:r>
    </w:p>
    <w:p w14:paraId="27F7C24D"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 lode dello splendore della sua grazia,</w:t>
      </w:r>
    </w:p>
    <w:p w14:paraId="66E5D0C6"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di cui ci ha gratificati nel Figlio amato.</w:t>
      </w:r>
    </w:p>
    <w:p w14:paraId="19871CBD"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lastRenderedPageBreak/>
        <w:t>In lui siamo stati fatti anche eredi,</w:t>
      </w:r>
    </w:p>
    <w:p w14:paraId="6F664C35"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predestinati – secondo il progetto di colui</w:t>
      </w:r>
    </w:p>
    <w:p w14:paraId="42868D62"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che tutto opera secondo la sua volontà –</w:t>
      </w:r>
    </w:p>
    <w:p w14:paraId="3EEAB375"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 essere lode della sua gloria,</w:t>
      </w:r>
    </w:p>
    <w:p w14:paraId="79AB1EB0" w14:textId="4CF35496" w:rsidR="00C120FA"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noi, che già prima abbiamo sperato nel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002CC8AD"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DA27B0" w:rsidRPr="00DA27B0">
        <w:rPr>
          <w:rFonts w:ascii="Times New Roman" w:eastAsia="Times New Roman" w:hAnsi="Times New Roman"/>
          <w:b/>
          <w:sz w:val="20"/>
          <w:szCs w:val="20"/>
          <w:lang w:eastAsia="it-IT"/>
        </w:rPr>
        <w:t>Lc</w:t>
      </w:r>
      <w:proofErr w:type="gramEnd"/>
      <w:r w:rsidR="00DA27B0" w:rsidRPr="00DA27B0">
        <w:rPr>
          <w:rFonts w:ascii="Times New Roman" w:eastAsia="Times New Roman" w:hAnsi="Times New Roman"/>
          <w:b/>
          <w:sz w:val="20"/>
          <w:szCs w:val="20"/>
          <w:lang w:eastAsia="it-IT"/>
        </w:rPr>
        <w:t xml:space="preserve"> 1,26-38</w:t>
      </w:r>
    </w:p>
    <w:p w14:paraId="05E17015" w14:textId="54F1EA46"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A27B0">
        <w:rPr>
          <w:rFonts w:ascii="Times New Roman" w:eastAsia="Times New Roman" w:hAnsi="Times New Roman"/>
          <w:i/>
          <w:sz w:val="20"/>
          <w:szCs w:val="20"/>
          <w:lang w:eastAsia="it-IT"/>
        </w:rPr>
        <w:t>Luca</w:t>
      </w:r>
    </w:p>
    <w:p w14:paraId="707957C9"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 xml:space="preserve">In quel tempo, l’angelo Gabriele fu mandato da Dio in una città della Galilea, chiamata </w:t>
      </w:r>
      <w:proofErr w:type="spellStart"/>
      <w:r w:rsidRPr="00DA27B0">
        <w:rPr>
          <w:rFonts w:ascii="Times New Roman" w:eastAsia="Times New Roman" w:hAnsi="Times New Roman"/>
          <w:sz w:val="20"/>
          <w:szCs w:val="20"/>
          <w:lang w:eastAsia="it-IT"/>
        </w:rPr>
        <w:t>Nàzaret</w:t>
      </w:r>
      <w:proofErr w:type="spellEnd"/>
      <w:r w:rsidRPr="00DA27B0">
        <w:rPr>
          <w:rFonts w:ascii="Times New Roman" w:eastAsia="Times New Roman" w:hAnsi="Times New Roman"/>
          <w:sz w:val="20"/>
          <w:szCs w:val="20"/>
          <w:lang w:eastAsia="it-IT"/>
        </w:rPr>
        <w:t>, a una vergine, promessa sposa di un uomo della casa di Davide, di nome Giuseppe. La vergine si chiamava Maria. Entrando da lei, disse: «</w:t>
      </w:r>
      <w:proofErr w:type="spellStart"/>
      <w:r w:rsidRPr="00DA27B0">
        <w:rPr>
          <w:rFonts w:ascii="Times New Roman" w:eastAsia="Times New Roman" w:hAnsi="Times New Roman"/>
          <w:sz w:val="20"/>
          <w:szCs w:val="20"/>
          <w:lang w:eastAsia="it-IT"/>
        </w:rPr>
        <w:t>Rallègrati</w:t>
      </w:r>
      <w:proofErr w:type="spellEnd"/>
      <w:r w:rsidRPr="00DA27B0">
        <w:rPr>
          <w:rFonts w:ascii="Times New Roman" w:eastAsia="Times New Roman" w:hAnsi="Times New Roman"/>
          <w:sz w:val="20"/>
          <w:szCs w:val="20"/>
          <w:lang w:eastAsia="it-IT"/>
        </w:rPr>
        <w:t>, piena di grazia: il Signore è con te».</w:t>
      </w:r>
    </w:p>
    <w:p w14:paraId="7A29A8C3"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2B3C2CAA" w14:textId="77777777" w:rsidR="00DA27B0" w:rsidRPr="00DA27B0"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1949741E" w14:textId="3E8A37EB" w:rsidR="00E46EE5" w:rsidRDefault="00DA27B0" w:rsidP="00DA27B0">
      <w:pPr>
        <w:ind w:firstLine="709"/>
        <w:rPr>
          <w:rFonts w:ascii="Times New Roman" w:eastAsia="Times New Roman" w:hAnsi="Times New Roman"/>
          <w:sz w:val="20"/>
          <w:szCs w:val="20"/>
          <w:lang w:eastAsia="it-IT"/>
        </w:rPr>
      </w:pPr>
      <w:r w:rsidRPr="00DA27B0">
        <w:rPr>
          <w:rFonts w:ascii="Times New Roman" w:eastAsia="Times New Roman" w:hAnsi="Times New Roman"/>
          <w:sz w:val="20"/>
          <w:szCs w:val="20"/>
          <w:lang w:eastAsia="it-IT"/>
        </w:rPr>
        <w:t>Allora Maria disse: «Ecco la serva del Signore: avvenga per me secondo la tua parola». E l’angelo si allontanò da le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535E" w14:textId="77777777" w:rsidR="00AA3493" w:rsidRDefault="00AA3493" w:rsidP="00FD7629">
      <w:pPr>
        <w:spacing w:line="240" w:lineRule="auto"/>
      </w:pPr>
      <w:r>
        <w:separator/>
      </w:r>
    </w:p>
  </w:endnote>
  <w:endnote w:type="continuationSeparator" w:id="0">
    <w:p w14:paraId="6B8E7B55" w14:textId="77777777" w:rsidR="00AA3493" w:rsidRDefault="00AA349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0C32CA10" w:rsidR="004827B5" w:rsidRDefault="00DA27B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immacolata-8dicembre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Pr="00DA27B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81AE" w14:textId="77777777" w:rsidR="00AA3493" w:rsidRDefault="00AA3493" w:rsidP="00FD7629">
      <w:pPr>
        <w:spacing w:line="240" w:lineRule="auto"/>
      </w:pPr>
      <w:r>
        <w:separator/>
      </w:r>
    </w:p>
  </w:footnote>
  <w:footnote w:type="continuationSeparator" w:id="0">
    <w:p w14:paraId="628F6698" w14:textId="77777777" w:rsidR="00AA3493" w:rsidRDefault="00AA349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BCFA-6933-401E-A349-A4010AD6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2</cp:revision>
  <cp:lastPrinted>2019-11-30T01:17:00Z</cp:lastPrinted>
  <dcterms:created xsi:type="dcterms:W3CDTF">2019-12-06T19:19:00Z</dcterms:created>
  <dcterms:modified xsi:type="dcterms:W3CDTF">2019-12-06T19:19:00Z</dcterms:modified>
</cp:coreProperties>
</file>